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30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胜利油田嘉翔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丽莉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652568904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云龙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06503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